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78FF71CB" w:rsidR="00F07600" w:rsidRPr="004A2541" w:rsidRDefault="00C14C6C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修改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7646DD68" w:rsidR="00F07600" w:rsidRPr="00C14C6C" w:rsidRDefault="00C14C6C" w:rsidP="00C756B1">
      <w:pPr>
        <w:ind w:left="567" w:hanging="480"/>
        <w:rPr>
          <w:rFonts w:ascii="標楷體" w:eastAsia="標楷體" w:hAnsi="標楷體"/>
        </w:rPr>
      </w:pPr>
      <w:r w:rsidRPr="00C14C6C">
        <w:rPr>
          <w:rFonts w:ascii="標楷體" w:eastAsia="標楷體" w:hAnsi="標楷體" w:hint="eastAsia"/>
        </w:rPr>
        <w:t>自動顯示原值,</w:t>
      </w:r>
      <w:proofErr w:type="gramStart"/>
      <w:r w:rsidR="006E31D4">
        <w:rPr>
          <w:rFonts w:ascii="標楷體" w:eastAsia="標楷體" w:hAnsi="標楷體" w:hint="eastAsia"/>
        </w:rPr>
        <w:t>未齊件代碼</w:t>
      </w:r>
      <w:proofErr w:type="gramEnd"/>
      <w:r w:rsidRPr="00C14C6C">
        <w:rPr>
          <w:rFonts w:ascii="標楷體" w:eastAsia="標楷體" w:hAnsi="標楷體" w:hint="eastAsia"/>
        </w:rPr>
        <w:t>不可修改,其他皆可修改</w:t>
      </w:r>
    </w:p>
    <w:p w14:paraId="28B478A0" w14:textId="11E7A0AC" w:rsidR="00C14C6C" w:rsidRDefault="006E31D4" w:rsidP="00C756B1">
      <w:pPr>
        <w:ind w:left="567" w:hanging="480"/>
      </w:pPr>
      <w:r w:rsidRPr="006E31D4">
        <w:drawing>
          <wp:inline distT="0" distB="0" distL="0" distR="0" wp14:anchorId="7E0BA75E" wp14:editId="0D3BFB7A">
            <wp:extent cx="5274310" cy="148717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2C06" w14:textId="32A190F1" w:rsidR="009C31C7" w:rsidRDefault="009C31C7" w:rsidP="00315791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4015AB8A" w14:textId="452C56E8" w:rsidR="00805F4C" w:rsidRPr="00D7128C" w:rsidRDefault="00805F4C" w:rsidP="00D7128C">
      <w:pPr>
        <w:rPr>
          <w:rFonts w:ascii="標楷體" w:eastAsia="標楷體" w:hAnsi="標楷體"/>
          <w:szCs w:val="24"/>
        </w:rPr>
      </w:pPr>
    </w:p>
    <w:p w14:paraId="3995F4B5" w14:textId="252AB96F" w:rsidR="00D7128C" w:rsidRPr="006E31D4" w:rsidRDefault="006E31D4" w:rsidP="006E31D4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未齊件說明</w:t>
      </w:r>
      <w:proofErr w:type="gramEnd"/>
    </w:p>
    <w:p w14:paraId="7318A852" w14:textId="595B8615" w:rsidR="006E31D4" w:rsidRPr="006E31D4" w:rsidRDefault="006E31D4" w:rsidP="006E31D4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6E31D4">
        <w:rPr>
          <w:rFonts w:ascii="標楷體" w:eastAsia="標楷體" w:hAnsi="標楷體"/>
          <w:szCs w:val="24"/>
        </w:rPr>
        <w:drawing>
          <wp:inline distT="0" distB="0" distL="0" distR="0" wp14:anchorId="2733CC57" wp14:editId="422AD1B2">
            <wp:extent cx="5274310" cy="870585"/>
            <wp:effectExtent l="0" t="0" r="254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1819" w14:textId="02A37C5B" w:rsidR="006E31D4" w:rsidRDefault="006E31D4" w:rsidP="006E31D4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齊件日期</w:t>
      </w:r>
      <w:proofErr w:type="gramEnd"/>
      <w:r>
        <w:rPr>
          <w:rFonts w:ascii="標楷體" w:eastAsia="標楷體" w:hAnsi="標楷體" w:hint="eastAsia"/>
          <w:szCs w:val="24"/>
        </w:rPr>
        <w:t>計算日</w:t>
      </w:r>
    </w:p>
    <w:p w14:paraId="54E65C2A" w14:textId="052C5B76" w:rsidR="006E31D4" w:rsidRPr="006E31D4" w:rsidRDefault="006E31D4" w:rsidP="006E31D4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6E31D4">
        <w:rPr>
          <w:rFonts w:ascii="標楷體" w:eastAsia="標楷體" w:hAnsi="標楷體"/>
          <w:szCs w:val="24"/>
        </w:rPr>
        <w:drawing>
          <wp:inline distT="0" distB="0" distL="0" distR="0" wp14:anchorId="11BD7731" wp14:editId="2C92448E">
            <wp:extent cx="4801270" cy="85737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A349" w14:textId="2F98F0CD" w:rsidR="00FD315E" w:rsidRPr="006E31D4" w:rsidRDefault="006E31D4" w:rsidP="006E31D4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啟用記號</w:t>
      </w:r>
    </w:p>
    <w:p w14:paraId="08BBBC12" w14:textId="7F3EBE95" w:rsidR="006E31D4" w:rsidRPr="006E31D4" w:rsidRDefault="006E31D4" w:rsidP="006E31D4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6E31D4">
        <w:rPr>
          <w:rFonts w:ascii="標楷體" w:eastAsia="標楷體" w:hAnsi="標楷體"/>
          <w:szCs w:val="24"/>
        </w:rPr>
        <w:drawing>
          <wp:inline distT="0" distB="0" distL="0" distR="0" wp14:anchorId="25224C8C" wp14:editId="2FDF586C">
            <wp:extent cx="4001058" cy="1457528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31D4" w:rsidRPr="006E31D4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5C2FB588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6</w:t>
          </w:r>
          <w:r w:rsidR="00DF258B">
            <w:rPr>
              <w:rFonts w:ascii="標楷體" w:eastAsia="標楷體" w:hAnsi="標楷體" w:hint="eastAsia"/>
              <w:noProof/>
            </w:rPr>
            <w:t>70</w:t>
          </w:r>
          <w:r w:rsidR="00887065">
            <w:rPr>
              <w:rFonts w:ascii="標楷體" w:eastAsia="標楷體" w:hAnsi="標楷體" w:hint="eastAsia"/>
              <w:noProof/>
            </w:rPr>
            <w:t>0 未齊件代碼維護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DF258B">
            <w:rPr>
              <w:rFonts w:ascii="標楷體" w:eastAsia="標楷體" w:hAnsi="標楷體" w:hint="eastAsia"/>
              <w:noProof/>
            </w:rPr>
            <w:t>修改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872EC"/>
    <w:rsid w:val="002A4A8D"/>
    <w:rsid w:val="00315791"/>
    <w:rsid w:val="00364136"/>
    <w:rsid w:val="00465C54"/>
    <w:rsid w:val="00474FCF"/>
    <w:rsid w:val="004B6FDB"/>
    <w:rsid w:val="00522355"/>
    <w:rsid w:val="00527CD6"/>
    <w:rsid w:val="00553F9A"/>
    <w:rsid w:val="005D5CA0"/>
    <w:rsid w:val="006E31D4"/>
    <w:rsid w:val="006F67B7"/>
    <w:rsid w:val="00762EC4"/>
    <w:rsid w:val="00790B9A"/>
    <w:rsid w:val="007B0429"/>
    <w:rsid w:val="00805F4C"/>
    <w:rsid w:val="00887065"/>
    <w:rsid w:val="00893C73"/>
    <w:rsid w:val="0093063E"/>
    <w:rsid w:val="00945C94"/>
    <w:rsid w:val="00984836"/>
    <w:rsid w:val="00987C4D"/>
    <w:rsid w:val="009C31C7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C14C6C"/>
    <w:rsid w:val="00C266AA"/>
    <w:rsid w:val="00C61D61"/>
    <w:rsid w:val="00C756B1"/>
    <w:rsid w:val="00C824AD"/>
    <w:rsid w:val="00D03994"/>
    <w:rsid w:val="00D03FFD"/>
    <w:rsid w:val="00D40918"/>
    <w:rsid w:val="00D7128C"/>
    <w:rsid w:val="00DF258B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1</cp:revision>
  <dcterms:created xsi:type="dcterms:W3CDTF">2021-09-03T06:07:00Z</dcterms:created>
  <dcterms:modified xsi:type="dcterms:W3CDTF">2022-01-10T01:33:00Z</dcterms:modified>
</cp:coreProperties>
</file>